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6F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264E" w:rsidRDefault="008A264E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64E" w:rsidRPr="00EF1774" w:rsidRDefault="008A264E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264E">
        <w:rPr>
          <w:rFonts w:ascii="Times New Roman" w:hAnsi="Times New Roman"/>
          <w:b/>
          <w:bCs/>
          <w:sz w:val="24"/>
          <w:szCs w:val="24"/>
        </w:rPr>
        <w:t>040/2018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981AA3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447EF">
        <w:rPr>
          <w:rFonts w:ascii="Times New Roman" w:hAnsi="Times New Roman"/>
          <w:bCs/>
          <w:sz w:val="24"/>
          <w:szCs w:val="24"/>
        </w:rPr>
        <w:t>16</w:t>
      </w:r>
      <w:r w:rsidR="00DC22B3" w:rsidRPr="00981AA3">
        <w:rPr>
          <w:rFonts w:ascii="Times New Roman" w:hAnsi="Times New Roman"/>
          <w:bCs/>
          <w:sz w:val="24"/>
          <w:szCs w:val="24"/>
        </w:rPr>
        <w:t>/</w:t>
      </w:r>
      <w:r w:rsidR="00E447EF">
        <w:rPr>
          <w:rFonts w:ascii="Times New Roman" w:hAnsi="Times New Roman"/>
          <w:bCs/>
          <w:sz w:val="24"/>
          <w:szCs w:val="24"/>
        </w:rPr>
        <w:t>03</w:t>
      </w:r>
      <w:r w:rsidR="00DB6161" w:rsidRPr="00981AA3">
        <w:rPr>
          <w:rFonts w:ascii="Times New Roman" w:hAnsi="Times New Roman"/>
          <w:bCs/>
          <w:sz w:val="24"/>
          <w:szCs w:val="24"/>
        </w:rPr>
        <w:t>/</w:t>
      </w:r>
      <w:r w:rsidR="00DB6161" w:rsidRPr="00981AA3">
        <w:rPr>
          <w:rFonts w:ascii="Times New Roman" w:hAnsi="Times New Roman"/>
          <w:sz w:val="24"/>
          <w:szCs w:val="24"/>
        </w:rPr>
        <w:t>201</w:t>
      </w:r>
      <w:r w:rsidRPr="00981AA3">
        <w:rPr>
          <w:rFonts w:ascii="Times New Roman" w:hAnsi="Times New Roman"/>
          <w:sz w:val="24"/>
          <w:szCs w:val="24"/>
        </w:rPr>
        <w:t>8</w:t>
      </w:r>
      <w:r w:rsidR="00DB6161"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B85C7D">
        <w:rPr>
          <w:rFonts w:ascii="Times New Roman" w:hAnsi="Times New Roman"/>
          <w:sz w:val="24"/>
          <w:szCs w:val="24"/>
        </w:rPr>
        <w:t xml:space="preserve"> DE APLAUSOS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58625D">
        <w:rPr>
          <w:rFonts w:ascii="Times New Roman" w:hAnsi="Times New Roman"/>
          <w:sz w:val="24"/>
          <w:szCs w:val="24"/>
        </w:rPr>
        <w:t>0</w:t>
      </w:r>
      <w:r w:rsidR="00884169">
        <w:rPr>
          <w:rFonts w:ascii="Times New Roman" w:hAnsi="Times New Roman"/>
          <w:sz w:val="24"/>
          <w:szCs w:val="24"/>
        </w:rPr>
        <w:t>1</w:t>
      </w:r>
      <w:r w:rsidR="00E447EF">
        <w:rPr>
          <w:rFonts w:ascii="Times New Roman" w:hAnsi="Times New Roman"/>
          <w:sz w:val="24"/>
          <w:szCs w:val="24"/>
        </w:rPr>
        <w:t>8</w:t>
      </w:r>
      <w:r w:rsidRPr="00EF1774">
        <w:rPr>
          <w:rFonts w:ascii="Times New Roman" w:hAnsi="Times New Roman"/>
          <w:sz w:val="24"/>
          <w:szCs w:val="24"/>
        </w:rPr>
        <w:t>/201</w:t>
      </w:r>
      <w:r w:rsidR="00981AA3">
        <w:rPr>
          <w:rFonts w:ascii="Times New Roman" w:hAnsi="Times New Roman"/>
          <w:sz w:val="24"/>
          <w:szCs w:val="24"/>
        </w:rPr>
        <w:t>8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Pr="00E447EF" w:rsidRDefault="00DB6161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E447EF" w:rsidRPr="00E447EF">
        <w:rPr>
          <w:rFonts w:ascii="Times New Roman" w:hAnsi="Times New Roman"/>
          <w:bCs/>
          <w:sz w:val="24"/>
          <w:szCs w:val="24"/>
        </w:rPr>
        <w:t>MOÇÃO DE APLAUSO ao Hospital Cândido Portinari pelo Projeto Social “Mutirão de Cirurgias Humanitárias”.</w:t>
      </w:r>
    </w:p>
    <w:p w:rsidR="008A264E" w:rsidRDefault="008A264E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373067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3A2" w:rsidRDefault="00EF1172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E447EF">
        <w:rPr>
          <w:rFonts w:ascii="Times New Roman" w:hAnsi="Times New Roman"/>
          <w:sz w:val="24"/>
          <w:szCs w:val="24"/>
        </w:rPr>
        <w:t>décimo sext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884169">
        <w:rPr>
          <w:rFonts w:ascii="Times New Roman" w:hAnsi="Times New Roman"/>
          <w:sz w:val="24"/>
          <w:szCs w:val="24"/>
        </w:rPr>
        <w:t>Março</w:t>
      </w:r>
      <w:r w:rsidR="00642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981AA3">
        <w:rPr>
          <w:rFonts w:ascii="Times New Roman" w:hAnsi="Times New Roman"/>
          <w:sz w:val="24"/>
          <w:szCs w:val="24"/>
        </w:rPr>
        <w:t>dezoito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884169">
        <w:rPr>
          <w:rFonts w:ascii="Times New Roman" w:hAnsi="Times New Roman"/>
          <w:b/>
          <w:sz w:val="24"/>
          <w:szCs w:val="24"/>
        </w:rPr>
        <w:t xml:space="preserve"> n° 0</w:t>
      </w:r>
      <w:r w:rsidR="00E447EF">
        <w:rPr>
          <w:rFonts w:ascii="Times New Roman" w:hAnsi="Times New Roman"/>
          <w:b/>
          <w:sz w:val="24"/>
          <w:szCs w:val="24"/>
        </w:rPr>
        <w:t>18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981AA3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F53D76">
        <w:rPr>
          <w:rFonts w:ascii="Times New Roman" w:hAnsi="Times New Roman"/>
          <w:sz w:val="24"/>
          <w:szCs w:val="24"/>
        </w:rPr>
        <w:t>c</w:t>
      </w:r>
      <w:r w:rsidR="00E17590">
        <w:rPr>
          <w:rFonts w:ascii="Times New Roman" w:hAnsi="Times New Roman"/>
          <w:sz w:val="24"/>
          <w:szCs w:val="24"/>
        </w:rPr>
        <w:t xml:space="preserve">oncede </w:t>
      </w:r>
      <w:r w:rsidR="00884169">
        <w:rPr>
          <w:rFonts w:ascii="Times New Roman" w:hAnsi="Times New Roman"/>
          <w:sz w:val="24"/>
          <w:szCs w:val="24"/>
        </w:rPr>
        <w:t xml:space="preserve">Moção </w:t>
      </w:r>
      <w:r w:rsidR="00E447EF" w:rsidRPr="00E447EF">
        <w:rPr>
          <w:rFonts w:ascii="Times New Roman" w:hAnsi="Times New Roman"/>
          <w:sz w:val="24"/>
          <w:szCs w:val="24"/>
        </w:rPr>
        <w:t>ao Hospital Cândido Portinari pelo Projeto Social “Mutirão de Cirurgias Humanitárias”.</w:t>
      </w:r>
    </w:p>
    <w:p w:rsidR="007F7327" w:rsidRDefault="00A828A5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C3C7E">
        <w:rPr>
          <w:rFonts w:ascii="Times New Roman" w:hAnsi="Times New Roman"/>
          <w:sz w:val="24"/>
          <w:szCs w:val="24"/>
        </w:rPr>
        <w:t xml:space="preserve">pós análise da Moção </w:t>
      </w:r>
      <w:r w:rsidR="00410D68">
        <w:rPr>
          <w:rFonts w:ascii="Times New Roman" w:hAnsi="Times New Roman"/>
          <w:sz w:val="24"/>
          <w:szCs w:val="24"/>
        </w:rPr>
        <w:t>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64E" w:rsidRDefault="008A264E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bookmarkStart w:id="0" w:name="_GoBack"/>
      <w:bookmarkEnd w:id="0"/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C3F91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060F"/>
    <w:rsid w:val="002F4343"/>
    <w:rsid w:val="00306B29"/>
    <w:rsid w:val="00311CBE"/>
    <w:rsid w:val="00327A9C"/>
    <w:rsid w:val="003411C0"/>
    <w:rsid w:val="00372FF2"/>
    <w:rsid w:val="00373067"/>
    <w:rsid w:val="00394672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25D"/>
    <w:rsid w:val="005867B0"/>
    <w:rsid w:val="00594F5C"/>
    <w:rsid w:val="005C2633"/>
    <w:rsid w:val="005C3C7E"/>
    <w:rsid w:val="005E0448"/>
    <w:rsid w:val="005F2290"/>
    <w:rsid w:val="00607E82"/>
    <w:rsid w:val="00634C95"/>
    <w:rsid w:val="00642738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84169"/>
    <w:rsid w:val="008A1049"/>
    <w:rsid w:val="008A2326"/>
    <w:rsid w:val="008A264E"/>
    <w:rsid w:val="008B7E22"/>
    <w:rsid w:val="008C6910"/>
    <w:rsid w:val="008D1C82"/>
    <w:rsid w:val="009025B2"/>
    <w:rsid w:val="009074F5"/>
    <w:rsid w:val="00926F11"/>
    <w:rsid w:val="00934B38"/>
    <w:rsid w:val="00953A90"/>
    <w:rsid w:val="00961284"/>
    <w:rsid w:val="0096548E"/>
    <w:rsid w:val="00981AA3"/>
    <w:rsid w:val="00983911"/>
    <w:rsid w:val="0099252B"/>
    <w:rsid w:val="0099271C"/>
    <w:rsid w:val="00995351"/>
    <w:rsid w:val="009B3465"/>
    <w:rsid w:val="009B6EBA"/>
    <w:rsid w:val="009B73CB"/>
    <w:rsid w:val="009D03A2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C01903"/>
    <w:rsid w:val="00C0587C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590"/>
    <w:rsid w:val="00E17EEC"/>
    <w:rsid w:val="00E34A7D"/>
    <w:rsid w:val="00E37D41"/>
    <w:rsid w:val="00E415AD"/>
    <w:rsid w:val="00E43FF5"/>
    <w:rsid w:val="00E447EF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3D76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C44D-B12D-4DC6-8A98-A8B16B4E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3</cp:revision>
  <cp:lastPrinted>2017-10-05T16:38:00Z</cp:lastPrinted>
  <dcterms:created xsi:type="dcterms:W3CDTF">2018-03-16T11:55:00Z</dcterms:created>
  <dcterms:modified xsi:type="dcterms:W3CDTF">2018-03-19T11:49:00Z</dcterms:modified>
</cp:coreProperties>
</file>